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47" w:rsidRPr="00D26347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D26347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Default="00D26347" w:rsidP="000B1137">
      <w:pPr>
        <w:pStyle w:val="6"/>
        <w:rPr>
          <w:sz w:val="28"/>
          <w:szCs w:val="28"/>
        </w:rPr>
      </w:pPr>
      <w:r w:rsidRPr="00D26347">
        <w:rPr>
          <w:sz w:val="28"/>
          <w:szCs w:val="28"/>
        </w:rPr>
        <w:t>СОБРАНИЕ  ДЕПУТАТОВ</w:t>
      </w:r>
    </w:p>
    <w:p w:rsidR="000B1137" w:rsidRPr="000B1137" w:rsidRDefault="000B1137" w:rsidP="000B1137"/>
    <w:p w:rsidR="00D26347" w:rsidRPr="00D26347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D26347" w:rsidRDefault="00DF0469" w:rsidP="00D2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0B1137">
        <w:rPr>
          <w:rFonts w:ascii="Times New Roman" w:hAnsi="Times New Roman" w:cs="Times New Roman"/>
          <w:sz w:val="28"/>
          <w:szCs w:val="28"/>
        </w:rPr>
        <w:t>.20</w:t>
      </w:r>
      <w:r w:rsidR="00165DDF">
        <w:rPr>
          <w:rFonts w:ascii="Times New Roman" w:hAnsi="Times New Roman" w:cs="Times New Roman"/>
          <w:sz w:val="28"/>
          <w:szCs w:val="28"/>
        </w:rPr>
        <w:t>2</w:t>
      </w:r>
      <w:r w:rsidR="00D520B6">
        <w:rPr>
          <w:rFonts w:ascii="Times New Roman" w:hAnsi="Times New Roman" w:cs="Times New Roman"/>
          <w:sz w:val="28"/>
          <w:szCs w:val="28"/>
        </w:rPr>
        <w:t>2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 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26347" w:rsidRPr="00D2634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01E5F">
        <w:rPr>
          <w:rFonts w:ascii="Times New Roman" w:hAnsi="Times New Roman" w:cs="Times New Roman"/>
          <w:sz w:val="28"/>
          <w:szCs w:val="28"/>
        </w:rPr>
        <w:t>139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D26347" w:rsidRDefault="00D26347" w:rsidP="00D26347">
      <w:pPr>
        <w:pStyle w:val="1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Об утверждении плана работы Собрания депутатов на </w:t>
      </w:r>
      <w:r w:rsidR="00DF046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</w:t>
      </w:r>
      <w:r w:rsidRPr="00D26347">
        <w:rPr>
          <w:sz w:val="28"/>
          <w:szCs w:val="28"/>
        </w:rPr>
        <w:br/>
        <w:t>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="00165DDF">
        <w:rPr>
          <w:sz w:val="28"/>
          <w:szCs w:val="28"/>
        </w:rPr>
        <w:t xml:space="preserve"> </w:t>
      </w:r>
      <w:r w:rsidRPr="00D26347">
        <w:rPr>
          <w:sz w:val="28"/>
          <w:szCs w:val="28"/>
        </w:rPr>
        <w:t>года</w:t>
      </w:r>
    </w:p>
    <w:p w:rsidR="00D26347" w:rsidRPr="00D26347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D26347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D26347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 xml:space="preserve">Утвердить  прилагаемый план работы Собрания депутатов на </w:t>
      </w:r>
      <w:r w:rsidR="00233CA5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D26347">
        <w:rPr>
          <w:sz w:val="28"/>
          <w:szCs w:val="28"/>
        </w:rPr>
        <w:t>Контроль за</w:t>
      </w:r>
      <w:proofErr w:type="gramEnd"/>
      <w:r w:rsidRPr="00D26347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3A12C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стоящее решение вступает в силу со дня его подписания.</w:t>
      </w:r>
    </w:p>
    <w:p w:rsidR="00D26347" w:rsidRDefault="00D26347" w:rsidP="00D26347">
      <w:pPr>
        <w:ind w:right="-908"/>
        <w:jc w:val="center"/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</w:t>
      </w:r>
      <w:r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2320">
        <w:rPr>
          <w:rFonts w:ascii="Times New Roman" w:hAnsi="Times New Roman" w:cs="Times New Roman"/>
          <w:sz w:val="28"/>
          <w:szCs w:val="28"/>
        </w:rPr>
        <w:t xml:space="preserve">   </w:t>
      </w:r>
      <w:r w:rsidR="00032D47">
        <w:rPr>
          <w:rFonts w:ascii="Times New Roman" w:hAnsi="Times New Roman" w:cs="Times New Roman"/>
          <w:sz w:val="28"/>
          <w:szCs w:val="28"/>
        </w:rPr>
        <w:t>Р.Ф. Рекрут</w:t>
      </w:r>
    </w:p>
    <w:p w:rsidR="00D520B6" w:rsidRDefault="00D520B6" w:rsidP="00D26347">
      <w:pPr>
        <w:rPr>
          <w:rFonts w:ascii="Times New Roman" w:hAnsi="Times New Roman" w:cs="Times New Roman"/>
          <w:sz w:val="28"/>
          <w:szCs w:val="28"/>
        </w:rPr>
      </w:pPr>
    </w:p>
    <w:p w:rsidR="00233CA5" w:rsidRPr="00D26347" w:rsidRDefault="00233CA5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Pr="007D2DF8" w:rsidRDefault="00D26347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</w:p>
    <w:p w:rsidR="001B2025" w:rsidRPr="00D26347" w:rsidRDefault="001B2025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CC7F56">
        <w:trPr>
          <w:trHeight w:val="982"/>
        </w:trPr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B01E5F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01E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bookmarkStart w:id="0" w:name="_GoBack"/>
            <w:bookmarkEnd w:id="0"/>
          </w:p>
        </w:tc>
      </w:tr>
    </w:tbl>
    <w:p w:rsidR="00D26347" w:rsidRPr="00C13290" w:rsidRDefault="00D26347" w:rsidP="00F66371">
      <w:pPr>
        <w:pStyle w:val="3"/>
        <w:ind w:right="43"/>
        <w:rPr>
          <w:bCs/>
          <w:szCs w:val="24"/>
        </w:rPr>
      </w:pPr>
      <w:r w:rsidRPr="00C13290">
        <w:rPr>
          <w:bCs/>
          <w:szCs w:val="24"/>
        </w:rPr>
        <w:t>ПЛАН</w:t>
      </w:r>
    </w:p>
    <w:p w:rsidR="00F66371" w:rsidRPr="00F66371" w:rsidRDefault="00D26347" w:rsidP="00F66371">
      <w:pPr>
        <w:pStyle w:val="4"/>
        <w:ind w:right="-54"/>
        <w:rPr>
          <w:szCs w:val="24"/>
        </w:rPr>
      </w:pPr>
      <w:r w:rsidRPr="00C13290">
        <w:rPr>
          <w:szCs w:val="24"/>
        </w:rPr>
        <w:t xml:space="preserve">работы Собрания депутатов на </w:t>
      </w:r>
      <w:r w:rsidR="0006469C">
        <w:rPr>
          <w:szCs w:val="24"/>
        </w:rPr>
        <w:t>первый</w:t>
      </w:r>
      <w:r w:rsidRPr="00C13290">
        <w:rPr>
          <w:szCs w:val="24"/>
        </w:rPr>
        <w:t xml:space="preserve"> квартал 20</w:t>
      </w:r>
      <w:r w:rsidR="00032D47">
        <w:rPr>
          <w:szCs w:val="24"/>
        </w:rPr>
        <w:t>2</w:t>
      </w:r>
      <w:r w:rsidR="00D520B6">
        <w:rPr>
          <w:szCs w:val="24"/>
        </w:rPr>
        <w:t>3</w:t>
      </w:r>
      <w:r w:rsidRPr="00C13290">
        <w:rPr>
          <w:szCs w:val="24"/>
        </w:rPr>
        <w:t xml:space="preserve"> года</w:t>
      </w:r>
      <w:r w:rsidR="00F66371">
        <w:rPr>
          <w:szCs w:val="24"/>
        </w:rPr>
        <w:br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095"/>
        <w:gridCol w:w="1843"/>
        <w:gridCol w:w="6804"/>
      </w:tblGrid>
      <w:tr w:rsidR="00D26347" w:rsidRPr="00C13290" w:rsidTr="007C0D66">
        <w:trPr>
          <w:cantSplit/>
          <w:trHeight w:val="771"/>
        </w:trPr>
        <w:tc>
          <w:tcPr>
            <w:tcW w:w="82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5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1843" w:type="dxa"/>
          </w:tcPr>
          <w:p w:rsidR="00D26347" w:rsidRPr="00A039F9" w:rsidRDefault="00BC0FD0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347" w:rsidRPr="00A039F9" w:rsidRDefault="004906DB" w:rsidP="0026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120FB5" w:rsidRPr="00C13290" w:rsidTr="007C0D66">
        <w:trPr>
          <w:cantSplit/>
          <w:trHeight w:val="310"/>
        </w:trPr>
        <w:tc>
          <w:tcPr>
            <w:tcW w:w="824" w:type="dxa"/>
          </w:tcPr>
          <w:p w:rsidR="00120FB5" w:rsidRPr="00A15B62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3"/>
          </w:tcPr>
          <w:p w:rsidR="00120FB5" w:rsidRPr="00A15B62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A039F9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C13290" w:rsidTr="007C0D66">
        <w:trPr>
          <w:cantSplit/>
          <w:trHeight w:val="868"/>
        </w:trPr>
        <w:tc>
          <w:tcPr>
            <w:tcW w:w="824" w:type="dxa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FA690A" w:rsidRPr="00A039F9" w:rsidRDefault="00FA690A" w:rsidP="007C768E">
            <w:pPr>
              <w:pStyle w:val="ConsPlusTitle"/>
              <w:widowControl/>
              <w:jc w:val="both"/>
              <w:rPr>
                <w:b w:val="0"/>
              </w:rPr>
            </w:pPr>
            <w:r w:rsidRPr="00A039F9">
              <w:rPr>
                <w:b w:val="0"/>
              </w:rPr>
              <w:t xml:space="preserve">О проекте решения «О внесении изменений в </w:t>
            </w:r>
            <w:r w:rsidR="0087602C" w:rsidRPr="00A039F9">
              <w:rPr>
                <w:b w:val="0"/>
              </w:rPr>
              <w:t xml:space="preserve">решение Собрания депутатов </w:t>
            </w:r>
            <w:proofErr w:type="gramStart"/>
            <w:r w:rsidR="0087602C" w:rsidRPr="00A039F9">
              <w:rPr>
                <w:b w:val="0"/>
              </w:rPr>
              <w:t>от</w:t>
            </w:r>
            <w:proofErr w:type="gramEnd"/>
            <w:r w:rsidR="0087602C" w:rsidRPr="00A039F9">
              <w:rPr>
                <w:b w:val="0"/>
              </w:rPr>
              <w:t xml:space="preserve"> </w:t>
            </w:r>
            <w:r w:rsidR="007C768E">
              <w:rPr>
                <w:b w:val="0"/>
              </w:rPr>
              <w:t>________</w:t>
            </w:r>
            <w:r w:rsidR="0087602C" w:rsidRPr="00A039F9">
              <w:rPr>
                <w:b w:val="0"/>
              </w:rPr>
              <w:t xml:space="preserve"> № ___</w:t>
            </w:r>
            <w:r w:rsidRPr="00A039F9">
              <w:rPr>
                <w:b w:val="0"/>
              </w:rPr>
              <w:t xml:space="preserve"> «</w:t>
            </w:r>
            <w:proofErr w:type="gramStart"/>
            <w:r w:rsidRPr="00A039F9">
              <w:rPr>
                <w:b w:val="0"/>
              </w:rPr>
              <w:t>Об</w:t>
            </w:r>
            <w:proofErr w:type="gramEnd"/>
            <w:r w:rsidRPr="00A039F9">
              <w:rPr>
                <w:b w:val="0"/>
              </w:rPr>
              <w:t xml:space="preserve"> утверждении бюджета муниципального образования «Смидовичский муниципальный район» на 20</w:t>
            </w:r>
            <w:r w:rsidR="00032D47" w:rsidRPr="00A039F9">
              <w:rPr>
                <w:b w:val="0"/>
              </w:rPr>
              <w:t>2</w:t>
            </w:r>
            <w:r w:rsidR="007C768E">
              <w:rPr>
                <w:b w:val="0"/>
              </w:rPr>
              <w:t>3</w:t>
            </w:r>
            <w:r w:rsidRPr="00A039F9">
              <w:rPr>
                <w:b w:val="0"/>
              </w:rPr>
              <w:t xml:space="preserve"> год и плановый период 20</w:t>
            </w:r>
            <w:r w:rsidR="0087602C" w:rsidRPr="00A039F9">
              <w:rPr>
                <w:b w:val="0"/>
              </w:rPr>
              <w:t>2</w:t>
            </w:r>
            <w:r w:rsidR="007C768E">
              <w:rPr>
                <w:b w:val="0"/>
              </w:rPr>
              <w:t>5</w:t>
            </w:r>
            <w:r w:rsidR="0087602C" w:rsidRPr="00A039F9">
              <w:rPr>
                <w:b w:val="0"/>
              </w:rPr>
              <w:t xml:space="preserve"> и 202</w:t>
            </w:r>
            <w:r w:rsidR="007C768E">
              <w:rPr>
                <w:b w:val="0"/>
              </w:rPr>
              <w:t>5</w:t>
            </w:r>
            <w:r w:rsidRPr="00A039F9">
              <w:rPr>
                <w:b w:val="0"/>
              </w:rPr>
              <w:t xml:space="preserve"> годов»</w:t>
            </w:r>
          </w:p>
        </w:tc>
        <w:tc>
          <w:tcPr>
            <w:tcW w:w="1843" w:type="dxa"/>
            <w:vAlign w:val="center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FA690A" w:rsidRPr="00A039F9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A0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A039F9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C13290" w:rsidTr="007C0D66">
        <w:trPr>
          <w:cantSplit/>
          <w:trHeight w:val="644"/>
        </w:trPr>
        <w:tc>
          <w:tcPr>
            <w:tcW w:w="824" w:type="dxa"/>
          </w:tcPr>
          <w:p w:rsidR="003B3585" w:rsidRPr="00A039F9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44374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="00DE78FC" w:rsidRPr="00DE78FC">
              <w:rPr>
                <w:sz w:val="24"/>
              </w:rPr>
              <w:t>О внесении изменений в некоторые решения Собрания депутатов Смидовичского муниципального района по вопросам градостроительной деятельности</w:t>
            </w:r>
            <w:r w:rsidRPr="00A039F9">
              <w:rPr>
                <w:sz w:val="24"/>
              </w:rPr>
              <w:t>»</w:t>
            </w:r>
          </w:p>
          <w:p w:rsidR="003B3585" w:rsidRPr="00A039F9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7C768E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3B3585" w:rsidRPr="00A039F9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DE78FC" w:rsidRPr="00C13290" w:rsidTr="007C0D66">
        <w:trPr>
          <w:cantSplit/>
          <w:trHeight w:val="644"/>
        </w:trPr>
        <w:tc>
          <w:tcPr>
            <w:tcW w:w="824" w:type="dxa"/>
          </w:tcPr>
          <w:p w:rsidR="00DE78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</w:tcPr>
          <w:p w:rsidR="00DE78FC" w:rsidRPr="00A039F9" w:rsidRDefault="00DE78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DE78FC">
              <w:rPr>
                <w:sz w:val="24"/>
              </w:rPr>
              <w:t>О внесении изменений в Генеральные планы населенных пунктов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E78FC" w:rsidRPr="00A039F9" w:rsidRDefault="00DE78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A16693" w:rsidRPr="00C13290" w:rsidTr="007C0D66">
        <w:trPr>
          <w:cantSplit/>
          <w:trHeight w:val="644"/>
        </w:trPr>
        <w:tc>
          <w:tcPr>
            <w:tcW w:w="824" w:type="dxa"/>
          </w:tcPr>
          <w:p w:rsidR="00A16693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A16693" w:rsidRPr="00A039F9" w:rsidRDefault="00A16693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A16693">
              <w:rPr>
                <w:sz w:val="24"/>
              </w:rPr>
              <w:t>Об утверждении Генеральных планов муниципальных образований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A16693" w:rsidRPr="00A039F9" w:rsidRDefault="00A16693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B235FC" w:rsidRPr="00C13290" w:rsidTr="007C0D66">
        <w:trPr>
          <w:cantSplit/>
          <w:trHeight w:val="644"/>
        </w:trPr>
        <w:tc>
          <w:tcPr>
            <w:tcW w:w="824" w:type="dxa"/>
          </w:tcPr>
          <w:p w:rsidR="00B235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B235FC" w:rsidRPr="00A039F9" w:rsidRDefault="00B235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B235FC">
              <w:rPr>
                <w:sz w:val="24"/>
              </w:rPr>
              <w:t>О внесении изменений в местные нормативы градостроительного проектирования Смидовичского муниципального района, городских и сельских поселений  Смидовичского муниципального района ЕАО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B235FC" w:rsidRPr="00A039F9" w:rsidRDefault="00B235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593A72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 xml:space="preserve">О проекте решения «Об отчете главы Смидовичского муниципального района о своей деятельности и о деятельности администрации Смидовичского муниципального района </w:t>
            </w:r>
            <w:r w:rsidR="007C768E">
              <w:rPr>
                <w:sz w:val="24"/>
              </w:rPr>
              <w:t>в</w:t>
            </w:r>
            <w:r w:rsidRPr="00A039F9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7C768E">
              <w:rPr>
                <w:sz w:val="24"/>
              </w:rPr>
              <w:t xml:space="preserve">2 </w:t>
            </w:r>
            <w:r w:rsidRPr="00A039F9">
              <w:rPr>
                <w:sz w:val="24"/>
              </w:rPr>
              <w:t xml:space="preserve"> год</w:t>
            </w:r>
            <w:r w:rsidR="007C768E">
              <w:rPr>
                <w:sz w:val="24"/>
              </w:rPr>
              <w:t>у</w:t>
            </w:r>
            <w:r w:rsidRPr="00A039F9"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A0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омиссии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7C768E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7C768E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2E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344374" w:rsidRPr="004518B2" w:rsidRDefault="00344374" w:rsidP="007C768E">
            <w:pPr>
              <w:pStyle w:val="a7"/>
              <w:ind w:firstLine="0"/>
              <w:jc w:val="both"/>
              <w:rPr>
                <w:iCs/>
                <w:sz w:val="24"/>
              </w:rPr>
            </w:pPr>
            <w:r w:rsidRPr="004518B2">
              <w:rPr>
                <w:iCs/>
                <w:sz w:val="24"/>
              </w:rPr>
              <w:t xml:space="preserve">О проекте решения «О проведении публичных слушаний по </w:t>
            </w:r>
            <w:r>
              <w:rPr>
                <w:iCs/>
                <w:sz w:val="24"/>
              </w:rPr>
              <w:t xml:space="preserve">проекту решения Собрания депутатов «Об утверждении </w:t>
            </w:r>
            <w:r w:rsidRPr="004518B2">
              <w:rPr>
                <w:iCs/>
                <w:sz w:val="24"/>
              </w:rPr>
              <w:t>отчёт</w:t>
            </w:r>
            <w:r>
              <w:rPr>
                <w:iCs/>
                <w:sz w:val="24"/>
              </w:rPr>
              <w:t>а</w:t>
            </w:r>
            <w:r w:rsidRPr="004518B2">
              <w:rPr>
                <w:iCs/>
                <w:sz w:val="24"/>
              </w:rPr>
              <w:t xml:space="preserve"> об исполнении бюджета муниципального образования «Смидовичский муниципальный район» за 20</w:t>
            </w:r>
            <w:r w:rsidR="00430427">
              <w:rPr>
                <w:iCs/>
                <w:sz w:val="24"/>
              </w:rPr>
              <w:t>2</w:t>
            </w:r>
            <w:r w:rsidR="007C768E">
              <w:rPr>
                <w:iCs/>
                <w:sz w:val="24"/>
              </w:rPr>
              <w:t>2</w:t>
            </w:r>
            <w:r w:rsidRPr="004518B2">
              <w:rPr>
                <w:iCs/>
                <w:sz w:val="24"/>
              </w:rPr>
              <w:t xml:space="preserve"> год</w:t>
            </w:r>
            <w:r w:rsidR="005565ED">
              <w:rPr>
                <w:iCs/>
                <w:sz w:val="24"/>
              </w:rPr>
              <w:t>»</w:t>
            </w:r>
            <w:r w:rsidRPr="004518B2">
              <w:rPr>
                <w:iCs/>
                <w:sz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344374" w:rsidRPr="00AC0389" w:rsidRDefault="00EB6B7A" w:rsidP="0056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4374" w:rsidRPr="004518B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34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E1014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</w:t>
            </w:r>
            <w:r w:rsidR="00236C07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B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A0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реестра муниципального имущества муниципального образования «Смидовичский муниципальный район» на 01.01.202</w:t>
            </w:r>
            <w:r w:rsidR="00236C07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.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F22FD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F2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</w:t>
            </w:r>
          </w:p>
          <w:p w:rsidR="00C65F79" w:rsidRPr="00A039F9" w:rsidRDefault="00C65F79" w:rsidP="00F2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отчёта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236C07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 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614E3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06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C65F79" w:rsidRPr="00A039F9" w:rsidRDefault="00C65F79" w:rsidP="00061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B85B56">
        <w:trPr>
          <w:cantSplit/>
          <w:trHeight w:val="547"/>
        </w:trPr>
        <w:tc>
          <w:tcPr>
            <w:tcW w:w="824" w:type="dxa"/>
          </w:tcPr>
          <w:p w:rsidR="00C65F7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F79"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плана работы Собрания депутатов  на второй квартал 202</w:t>
            </w:r>
            <w:r w:rsidR="00236C07">
              <w:rPr>
                <w:sz w:val="24"/>
              </w:rPr>
              <w:t>3</w:t>
            </w:r>
            <w:r w:rsidRPr="00A039F9">
              <w:rPr>
                <w:sz w:val="24"/>
              </w:rPr>
              <w:t>года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E932C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149" w:rsidRPr="00C13290" w:rsidTr="00B85B56">
        <w:trPr>
          <w:cantSplit/>
          <w:trHeight w:val="547"/>
        </w:trPr>
        <w:tc>
          <w:tcPr>
            <w:tcW w:w="824" w:type="dxa"/>
          </w:tcPr>
          <w:p w:rsidR="00E1014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0149" w:rsidRPr="00A039F9" w:rsidRDefault="00E1014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646122">
              <w:rPr>
                <w:sz w:val="24"/>
              </w:rPr>
              <w:t>О проекте решения «Об информации о работе Собрания депутатов Смидовичского муниципального района Еврейской автономной области в 202</w:t>
            </w:r>
            <w:r w:rsidR="00236C07">
              <w:rPr>
                <w:sz w:val="24"/>
              </w:rPr>
              <w:t>2</w:t>
            </w:r>
            <w:r w:rsidRPr="00646122">
              <w:rPr>
                <w:sz w:val="24"/>
              </w:rPr>
              <w:t xml:space="preserve"> году»</w:t>
            </w:r>
          </w:p>
        </w:tc>
        <w:tc>
          <w:tcPr>
            <w:tcW w:w="1843" w:type="dxa"/>
            <w:vAlign w:val="center"/>
          </w:tcPr>
          <w:p w:rsidR="00E10149" w:rsidRPr="00A039F9" w:rsidRDefault="00CD2ECF" w:rsidP="000566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E10149" w:rsidRPr="00646122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E10149" w:rsidRPr="00A039F9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E10149" w:rsidRPr="00A15B62" w:rsidRDefault="00E10149" w:rsidP="00887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ьных функций Собранием депу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10149" w:rsidRPr="00A039F9" w:rsidRDefault="00E10149" w:rsidP="00593A72">
            <w:pPr>
              <w:pStyle w:val="a7"/>
              <w:ind w:firstLine="0"/>
              <w:jc w:val="both"/>
              <w:rPr>
                <w:sz w:val="24"/>
              </w:rPr>
            </w:pPr>
            <w:r w:rsidRPr="00ED01CA">
              <w:rPr>
                <w:sz w:val="24"/>
              </w:rPr>
              <w:t xml:space="preserve">Об отчете главы Смидовичского муниципального района о своей деятельности и о деятельности администрации Смидовичского муниципального района </w:t>
            </w:r>
            <w:r w:rsidR="00463A09">
              <w:rPr>
                <w:sz w:val="24"/>
              </w:rPr>
              <w:t>в</w:t>
            </w:r>
            <w:r w:rsidR="00593A72">
              <w:rPr>
                <w:sz w:val="24"/>
              </w:rPr>
              <w:t xml:space="preserve"> </w:t>
            </w:r>
            <w:r w:rsidRPr="00ED01CA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463A09">
              <w:rPr>
                <w:sz w:val="24"/>
              </w:rPr>
              <w:t>2</w:t>
            </w:r>
            <w:r w:rsidRPr="00ED01CA">
              <w:rPr>
                <w:sz w:val="24"/>
              </w:rPr>
              <w:t xml:space="preserve"> год</w:t>
            </w:r>
            <w:r w:rsidR="00463A09">
              <w:rPr>
                <w:sz w:val="24"/>
              </w:rPr>
              <w:t>у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82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10149" w:rsidRPr="00A039F9" w:rsidRDefault="00E10149" w:rsidP="00463A09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463A09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Pr="00A039F9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2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 поступлении доходов в бюджет муниципального образования «Смидовичский муниципальный район» за 20</w:t>
            </w:r>
            <w:r>
              <w:rPr>
                <w:sz w:val="24"/>
              </w:rPr>
              <w:t>22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FC13F8">
              <w:rPr>
                <w:sz w:val="24"/>
              </w:rPr>
              <w:t>Публичные слушания по отчету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2</w:t>
            </w:r>
            <w:r w:rsidRPr="00FC13F8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6095" w:type="dxa"/>
          </w:tcPr>
          <w:p w:rsidR="0052098A" w:rsidRPr="00682377" w:rsidRDefault="0052098A" w:rsidP="003A0C32">
            <w:pPr>
              <w:pStyle w:val="a7"/>
              <w:ind w:firstLine="0"/>
              <w:jc w:val="both"/>
              <w:rPr>
                <w:sz w:val="24"/>
              </w:rPr>
            </w:pPr>
            <w:r w:rsidRPr="00435EE3">
              <w:rPr>
                <w:sz w:val="24"/>
              </w:rPr>
              <w:t>Заключение на отчет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3A0C32">
              <w:rPr>
                <w:sz w:val="24"/>
              </w:rPr>
              <w:t>2</w:t>
            </w:r>
            <w:r w:rsidRPr="00435EE3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33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  <w:vAlign w:val="center"/>
          </w:tcPr>
          <w:p w:rsidR="0052098A" w:rsidRPr="00A039F9" w:rsidRDefault="0052098A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2098A" w:rsidRPr="00C13290" w:rsidTr="007C0D66">
        <w:trPr>
          <w:cantSplit/>
          <w:trHeight w:val="507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1843" w:type="dxa"/>
          </w:tcPr>
          <w:p w:rsidR="0052098A" w:rsidRPr="00A039F9" w:rsidRDefault="0052098A" w:rsidP="0096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A" w:rsidRPr="00A039F9" w:rsidRDefault="0052098A" w:rsidP="001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</w:tcPr>
          <w:p w:rsidR="0052098A" w:rsidRPr="00A039F9" w:rsidRDefault="0052098A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2098A" w:rsidRPr="00A039F9" w:rsidRDefault="0052098A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2098A" w:rsidRPr="00C13290" w:rsidTr="003E79E3">
        <w:trPr>
          <w:cantSplit/>
          <w:trHeight w:val="485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1843" w:type="dxa"/>
          </w:tcPr>
          <w:p w:rsidR="0052098A" w:rsidRPr="00A039F9" w:rsidRDefault="0052098A" w:rsidP="0096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A" w:rsidRPr="00A039F9" w:rsidRDefault="00154FE2" w:rsidP="001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098A"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2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1843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2098A" w:rsidRPr="00A039F9" w:rsidRDefault="0052098A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52098A" w:rsidRPr="00C13290" w:rsidTr="007C0D66">
        <w:trPr>
          <w:cantSplit/>
          <w:trHeight w:val="72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 w:val="restart"/>
            <w:vAlign w:val="center"/>
          </w:tcPr>
          <w:p w:rsidR="0052098A" w:rsidRPr="00A039F9" w:rsidRDefault="0052098A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2098A" w:rsidRPr="00C13290" w:rsidTr="007C0D66">
        <w:trPr>
          <w:cantSplit/>
          <w:trHeight w:val="70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оведения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6804" w:type="dxa"/>
            <w:vMerge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5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6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109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52098A" w:rsidRPr="00A039F9" w:rsidRDefault="0052098A" w:rsidP="00A9184C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Передача решений Собрания депутатов в </w:t>
            </w:r>
            <w:r w:rsidR="00A9184C">
              <w:rPr>
                <w:szCs w:val="24"/>
              </w:rPr>
              <w:t>департамент региональной безопасности ЕАО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2 рабочих дней со дня принят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8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9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A9184C" w:rsidRPr="00C13290" w:rsidTr="007C0D66">
        <w:trPr>
          <w:cantSplit/>
          <w:trHeight w:val="90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596D13">
        <w:trPr>
          <w:cantSplit/>
          <w:trHeight w:val="759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7C0D66">
        <w:trPr>
          <w:cantSplit/>
          <w:trHeight w:val="953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C" w:rsidRPr="00C13290" w:rsidTr="007C0D66">
        <w:trPr>
          <w:cantSplit/>
          <w:trHeight w:val="755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A9184C" w:rsidRPr="00C13290" w:rsidTr="007C0D66">
        <w:trPr>
          <w:cantSplit/>
          <w:trHeight w:val="94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469C"/>
    <w:rsid w:val="00084A5F"/>
    <w:rsid w:val="000948F2"/>
    <w:rsid w:val="00096EC5"/>
    <w:rsid w:val="000B1137"/>
    <w:rsid w:val="000B6B3F"/>
    <w:rsid w:val="000C120D"/>
    <w:rsid w:val="0010139D"/>
    <w:rsid w:val="0010660B"/>
    <w:rsid w:val="00120FB5"/>
    <w:rsid w:val="001252B8"/>
    <w:rsid w:val="00154FE2"/>
    <w:rsid w:val="00156F6B"/>
    <w:rsid w:val="00165DDF"/>
    <w:rsid w:val="001B2025"/>
    <w:rsid w:val="001F76E6"/>
    <w:rsid w:val="00203D05"/>
    <w:rsid w:val="00220BFB"/>
    <w:rsid w:val="00223ED9"/>
    <w:rsid w:val="002251CA"/>
    <w:rsid w:val="00233CA5"/>
    <w:rsid w:val="00236C07"/>
    <w:rsid w:val="00254E26"/>
    <w:rsid w:val="002556AC"/>
    <w:rsid w:val="00262BC2"/>
    <w:rsid w:val="00267290"/>
    <w:rsid w:val="002A5662"/>
    <w:rsid w:val="002B1A37"/>
    <w:rsid w:val="002B49B5"/>
    <w:rsid w:val="002C6726"/>
    <w:rsid w:val="002F2FB1"/>
    <w:rsid w:val="002F5875"/>
    <w:rsid w:val="00302347"/>
    <w:rsid w:val="00313F13"/>
    <w:rsid w:val="00327979"/>
    <w:rsid w:val="003310DA"/>
    <w:rsid w:val="00344374"/>
    <w:rsid w:val="0038108B"/>
    <w:rsid w:val="003837B5"/>
    <w:rsid w:val="00384F8B"/>
    <w:rsid w:val="003A0206"/>
    <w:rsid w:val="003A0C32"/>
    <w:rsid w:val="003A12C9"/>
    <w:rsid w:val="003B3585"/>
    <w:rsid w:val="003B3DBC"/>
    <w:rsid w:val="003B76A2"/>
    <w:rsid w:val="003E79E3"/>
    <w:rsid w:val="003E7E99"/>
    <w:rsid w:val="003F2750"/>
    <w:rsid w:val="00400D0B"/>
    <w:rsid w:val="004141C6"/>
    <w:rsid w:val="00430427"/>
    <w:rsid w:val="00435EE3"/>
    <w:rsid w:val="00451477"/>
    <w:rsid w:val="004518B2"/>
    <w:rsid w:val="0045241C"/>
    <w:rsid w:val="004626EC"/>
    <w:rsid w:val="00463A09"/>
    <w:rsid w:val="0047488D"/>
    <w:rsid w:val="00477247"/>
    <w:rsid w:val="0047744E"/>
    <w:rsid w:val="004906DB"/>
    <w:rsid w:val="004C167D"/>
    <w:rsid w:val="004D4343"/>
    <w:rsid w:val="004F19A8"/>
    <w:rsid w:val="0052098A"/>
    <w:rsid w:val="0052125F"/>
    <w:rsid w:val="00524273"/>
    <w:rsid w:val="005456F6"/>
    <w:rsid w:val="005502B1"/>
    <w:rsid w:val="00551DF6"/>
    <w:rsid w:val="00555B82"/>
    <w:rsid w:val="005565ED"/>
    <w:rsid w:val="00556FE1"/>
    <w:rsid w:val="00567EC4"/>
    <w:rsid w:val="00571A51"/>
    <w:rsid w:val="00574DA1"/>
    <w:rsid w:val="00593A72"/>
    <w:rsid w:val="00596D13"/>
    <w:rsid w:val="005F2F9F"/>
    <w:rsid w:val="005F54CE"/>
    <w:rsid w:val="006100D5"/>
    <w:rsid w:val="0061508E"/>
    <w:rsid w:val="00620C3A"/>
    <w:rsid w:val="00625E22"/>
    <w:rsid w:val="00644C5F"/>
    <w:rsid w:val="00646122"/>
    <w:rsid w:val="00682377"/>
    <w:rsid w:val="006B486C"/>
    <w:rsid w:val="006B4DAE"/>
    <w:rsid w:val="006D55B3"/>
    <w:rsid w:val="006E0C6E"/>
    <w:rsid w:val="006E6E15"/>
    <w:rsid w:val="0070210B"/>
    <w:rsid w:val="007059FD"/>
    <w:rsid w:val="007141F3"/>
    <w:rsid w:val="0072277E"/>
    <w:rsid w:val="00723FD1"/>
    <w:rsid w:val="0073349E"/>
    <w:rsid w:val="00737756"/>
    <w:rsid w:val="00743841"/>
    <w:rsid w:val="007442AB"/>
    <w:rsid w:val="007C0D66"/>
    <w:rsid w:val="007C768E"/>
    <w:rsid w:val="007D278C"/>
    <w:rsid w:val="007D2DF8"/>
    <w:rsid w:val="007E5448"/>
    <w:rsid w:val="00825DAA"/>
    <w:rsid w:val="00834C9A"/>
    <w:rsid w:val="00836ED9"/>
    <w:rsid w:val="008708F0"/>
    <w:rsid w:val="0087602C"/>
    <w:rsid w:val="0088264B"/>
    <w:rsid w:val="008917CC"/>
    <w:rsid w:val="008A28A7"/>
    <w:rsid w:val="008A597C"/>
    <w:rsid w:val="008B16CC"/>
    <w:rsid w:val="008B2D87"/>
    <w:rsid w:val="008C0378"/>
    <w:rsid w:val="008D1F05"/>
    <w:rsid w:val="008D7BED"/>
    <w:rsid w:val="008E080E"/>
    <w:rsid w:val="008E50D4"/>
    <w:rsid w:val="008F30DA"/>
    <w:rsid w:val="009140F3"/>
    <w:rsid w:val="009163D6"/>
    <w:rsid w:val="009328B1"/>
    <w:rsid w:val="009338FD"/>
    <w:rsid w:val="00942776"/>
    <w:rsid w:val="0096141E"/>
    <w:rsid w:val="009622D6"/>
    <w:rsid w:val="00963FFB"/>
    <w:rsid w:val="0097777F"/>
    <w:rsid w:val="00994DEA"/>
    <w:rsid w:val="009A0349"/>
    <w:rsid w:val="009A3CB3"/>
    <w:rsid w:val="00A02221"/>
    <w:rsid w:val="00A039F9"/>
    <w:rsid w:val="00A0501D"/>
    <w:rsid w:val="00A060D6"/>
    <w:rsid w:val="00A11002"/>
    <w:rsid w:val="00A156BB"/>
    <w:rsid w:val="00A16693"/>
    <w:rsid w:val="00A32CAB"/>
    <w:rsid w:val="00A460F7"/>
    <w:rsid w:val="00A56175"/>
    <w:rsid w:val="00A626E3"/>
    <w:rsid w:val="00A7455C"/>
    <w:rsid w:val="00A76369"/>
    <w:rsid w:val="00A83D3B"/>
    <w:rsid w:val="00A9184C"/>
    <w:rsid w:val="00A92320"/>
    <w:rsid w:val="00AB40B8"/>
    <w:rsid w:val="00AC0389"/>
    <w:rsid w:val="00AC4866"/>
    <w:rsid w:val="00AD2BF2"/>
    <w:rsid w:val="00AD56AC"/>
    <w:rsid w:val="00AF124D"/>
    <w:rsid w:val="00B01E5F"/>
    <w:rsid w:val="00B102FE"/>
    <w:rsid w:val="00B235FC"/>
    <w:rsid w:val="00B50933"/>
    <w:rsid w:val="00B50E07"/>
    <w:rsid w:val="00B600F1"/>
    <w:rsid w:val="00B709E9"/>
    <w:rsid w:val="00B83A4E"/>
    <w:rsid w:val="00B85B56"/>
    <w:rsid w:val="00B86CC8"/>
    <w:rsid w:val="00BA3CD2"/>
    <w:rsid w:val="00BA5631"/>
    <w:rsid w:val="00BA7A26"/>
    <w:rsid w:val="00BC0FD0"/>
    <w:rsid w:val="00BC1078"/>
    <w:rsid w:val="00BC240B"/>
    <w:rsid w:val="00BF07CE"/>
    <w:rsid w:val="00BF7139"/>
    <w:rsid w:val="00C00DAB"/>
    <w:rsid w:val="00C13290"/>
    <w:rsid w:val="00C4484E"/>
    <w:rsid w:val="00C54EC4"/>
    <w:rsid w:val="00C56774"/>
    <w:rsid w:val="00C57B8F"/>
    <w:rsid w:val="00C65F79"/>
    <w:rsid w:val="00C72A5F"/>
    <w:rsid w:val="00C81113"/>
    <w:rsid w:val="00CB1B9C"/>
    <w:rsid w:val="00CC7D3B"/>
    <w:rsid w:val="00CC7F56"/>
    <w:rsid w:val="00CD2ECF"/>
    <w:rsid w:val="00CD78FA"/>
    <w:rsid w:val="00CE3B42"/>
    <w:rsid w:val="00CF0088"/>
    <w:rsid w:val="00D15232"/>
    <w:rsid w:val="00D166CE"/>
    <w:rsid w:val="00D23274"/>
    <w:rsid w:val="00D26347"/>
    <w:rsid w:val="00D27BC3"/>
    <w:rsid w:val="00D27D84"/>
    <w:rsid w:val="00D520B6"/>
    <w:rsid w:val="00D55656"/>
    <w:rsid w:val="00D67D4E"/>
    <w:rsid w:val="00D75E50"/>
    <w:rsid w:val="00D84670"/>
    <w:rsid w:val="00D924D7"/>
    <w:rsid w:val="00DB1597"/>
    <w:rsid w:val="00DD313B"/>
    <w:rsid w:val="00DD69BC"/>
    <w:rsid w:val="00DE78FC"/>
    <w:rsid w:val="00DE7EFA"/>
    <w:rsid w:val="00DF0469"/>
    <w:rsid w:val="00E0587F"/>
    <w:rsid w:val="00E10149"/>
    <w:rsid w:val="00E227D4"/>
    <w:rsid w:val="00E56E64"/>
    <w:rsid w:val="00E61596"/>
    <w:rsid w:val="00E618AF"/>
    <w:rsid w:val="00E64C58"/>
    <w:rsid w:val="00E761A7"/>
    <w:rsid w:val="00E956D5"/>
    <w:rsid w:val="00EA3E62"/>
    <w:rsid w:val="00EA7751"/>
    <w:rsid w:val="00EB6B7A"/>
    <w:rsid w:val="00ED01CA"/>
    <w:rsid w:val="00ED23F2"/>
    <w:rsid w:val="00EE00C0"/>
    <w:rsid w:val="00EE6EE4"/>
    <w:rsid w:val="00EF5BE7"/>
    <w:rsid w:val="00F13483"/>
    <w:rsid w:val="00F37C0E"/>
    <w:rsid w:val="00F40417"/>
    <w:rsid w:val="00F413A1"/>
    <w:rsid w:val="00F515EC"/>
    <w:rsid w:val="00F548D3"/>
    <w:rsid w:val="00F66371"/>
    <w:rsid w:val="00F836B6"/>
    <w:rsid w:val="00FA690A"/>
    <w:rsid w:val="00FB4F1B"/>
    <w:rsid w:val="00FC13F8"/>
    <w:rsid w:val="00FE53D3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E61B-0778-430B-AD2D-FB3C180C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1</cp:lastModifiedBy>
  <cp:revision>259</cp:revision>
  <cp:lastPrinted>2021-12-20T02:20:00Z</cp:lastPrinted>
  <dcterms:created xsi:type="dcterms:W3CDTF">2016-03-16T06:40:00Z</dcterms:created>
  <dcterms:modified xsi:type="dcterms:W3CDTF">2022-12-27T00:22:00Z</dcterms:modified>
</cp:coreProperties>
</file>